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B53C3A" w:rsidP="00B53C3A">
      <w:pPr>
        <w:rPr>
          <w:b/>
          <w:szCs w:val="28"/>
        </w:rPr>
      </w:pPr>
    </w:p>
    <w:p w:rsidR="00B53C3A" w:rsidRDefault="00AA2132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0D2E84">
        <w:rPr>
          <w:rFonts w:ascii="Arial" w:hAnsi="Arial" w:cs="Arial"/>
          <w:b/>
          <w:sz w:val="32"/>
          <w:szCs w:val="32"/>
        </w:rPr>
        <w:t>.0</w:t>
      </w:r>
      <w:r w:rsidR="005D18AC">
        <w:rPr>
          <w:rFonts w:ascii="Arial" w:hAnsi="Arial" w:cs="Arial"/>
          <w:b/>
          <w:sz w:val="32"/>
          <w:szCs w:val="32"/>
        </w:rPr>
        <w:t>3</w:t>
      </w:r>
      <w:r w:rsidR="000D2E84">
        <w:rPr>
          <w:rFonts w:ascii="Arial" w:hAnsi="Arial" w:cs="Arial"/>
          <w:b/>
          <w:sz w:val="32"/>
          <w:szCs w:val="32"/>
        </w:rPr>
        <w:t>.20</w:t>
      </w:r>
      <w:r w:rsidR="00B412B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 w:rsidR="005D18A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>РАЗВИТИЕ ЖИЛИЩНО-КОММУНАЛЬ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</w:t>
      </w:r>
      <w:r w:rsidR="00095A68">
        <w:rPr>
          <w:rFonts w:ascii="Arial" w:hAnsi="Arial" w:cs="Arial"/>
          <w:b/>
          <w:sz w:val="32"/>
          <w:szCs w:val="32"/>
        </w:rPr>
        <w:t>19</w:t>
      </w:r>
      <w:r w:rsidR="0003647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="00B412B1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095A68">
        <w:rPr>
          <w:rFonts w:ascii="Arial" w:hAnsi="Arial" w:cs="Arial"/>
          <w:b/>
          <w:sz w:val="32"/>
          <w:szCs w:val="32"/>
        </w:rPr>
        <w:t>0</w:t>
      </w:r>
      <w:r w:rsidR="00B412B1">
        <w:rPr>
          <w:rFonts w:ascii="Arial" w:hAnsi="Arial" w:cs="Arial"/>
          <w:b/>
          <w:sz w:val="32"/>
          <w:szCs w:val="32"/>
        </w:rPr>
        <w:t>-202</w:t>
      </w:r>
      <w:r w:rsidR="00AA2132">
        <w:rPr>
          <w:rFonts w:ascii="Arial" w:hAnsi="Arial" w:cs="Arial"/>
          <w:b/>
          <w:sz w:val="32"/>
          <w:szCs w:val="32"/>
        </w:rPr>
        <w:t>2</w:t>
      </w:r>
      <w:r w:rsidR="00B412B1">
        <w:rPr>
          <w:rFonts w:ascii="Arial" w:hAnsi="Arial" w:cs="Arial"/>
          <w:b/>
          <w:sz w:val="32"/>
          <w:szCs w:val="32"/>
        </w:rPr>
        <w:t xml:space="preserve">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AA2132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9620E7">
        <w:rPr>
          <w:rFonts w:ascii="Arial" w:hAnsi="Arial" w:cs="Arial"/>
        </w:rPr>
        <w:t>жилищно-коммуналь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</w:t>
      </w:r>
      <w:r w:rsidR="00772C88">
        <w:rPr>
          <w:rFonts w:ascii="Arial" w:hAnsi="Arial" w:cs="Arial"/>
        </w:rPr>
        <w:t>19</w:t>
      </w:r>
      <w:r w:rsidR="009C6F3F">
        <w:rPr>
          <w:rFonts w:ascii="Arial" w:hAnsi="Arial" w:cs="Arial"/>
        </w:rPr>
        <w:t xml:space="preserve"> год</w:t>
      </w:r>
      <w:r w:rsidR="00B412B1">
        <w:rPr>
          <w:rFonts w:ascii="Arial" w:hAnsi="Arial" w:cs="Arial"/>
        </w:rPr>
        <w:t xml:space="preserve"> и плановый период 202</w:t>
      </w:r>
      <w:r w:rsidR="00772C88">
        <w:rPr>
          <w:rFonts w:ascii="Arial" w:hAnsi="Arial" w:cs="Arial"/>
        </w:rPr>
        <w:t>0</w:t>
      </w:r>
      <w:r w:rsidR="00B412B1">
        <w:rPr>
          <w:rFonts w:ascii="Arial" w:hAnsi="Arial" w:cs="Arial"/>
        </w:rPr>
        <w:t>-202</w:t>
      </w:r>
      <w:r w:rsidR="00AA2132">
        <w:rPr>
          <w:rFonts w:ascii="Arial" w:hAnsi="Arial" w:cs="Arial"/>
        </w:rPr>
        <w:t>2</w:t>
      </w:r>
      <w:r w:rsidR="00B412B1">
        <w:rPr>
          <w:rFonts w:ascii="Arial" w:hAnsi="Arial" w:cs="Arial"/>
        </w:rPr>
        <w:t xml:space="preserve"> </w:t>
      </w:r>
      <w:proofErr w:type="spellStart"/>
      <w:r w:rsidR="00B412B1">
        <w:rPr>
          <w:rFonts w:ascii="Arial" w:hAnsi="Arial" w:cs="Arial"/>
        </w:rPr>
        <w:t>г.г</w:t>
      </w:r>
      <w:proofErr w:type="spellEnd"/>
      <w:r w:rsidR="00B412B1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</w:t>
      </w:r>
      <w:proofErr w:type="gramEnd"/>
      <w:r w:rsidR="009C6F3F" w:rsidRPr="009C6F3F">
        <w:rPr>
          <w:rFonts w:ascii="Arial" w:hAnsi="Arial" w:cs="Arial"/>
        </w:rPr>
        <w:t xml:space="preserve">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жилищно-коммунального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</w:t>
      </w:r>
      <w:r w:rsidR="00E12C34">
        <w:rPr>
          <w:rFonts w:ascii="Arial" w:hAnsi="Arial" w:cs="Arial"/>
        </w:rPr>
        <w:t>19</w:t>
      </w:r>
      <w:r w:rsidRPr="002C075C">
        <w:rPr>
          <w:rFonts w:ascii="Arial" w:hAnsi="Arial" w:cs="Arial"/>
        </w:rPr>
        <w:t xml:space="preserve"> год</w:t>
      </w:r>
      <w:r w:rsidR="00B412B1">
        <w:rPr>
          <w:rFonts w:ascii="Arial" w:hAnsi="Arial" w:cs="Arial"/>
        </w:rPr>
        <w:t xml:space="preserve"> и плановый период 202</w:t>
      </w:r>
      <w:r w:rsidR="00E12C34">
        <w:rPr>
          <w:rFonts w:ascii="Arial" w:hAnsi="Arial" w:cs="Arial"/>
        </w:rPr>
        <w:t>0</w:t>
      </w:r>
      <w:r w:rsidR="00B412B1">
        <w:rPr>
          <w:rFonts w:ascii="Arial" w:hAnsi="Arial" w:cs="Arial"/>
        </w:rPr>
        <w:t>-202</w:t>
      </w:r>
      <w:r w:rsidR="00AA2132">
        <w:rPr>
          <w:rFonts w:ascii="Arial" w:hAnsi="Arial" w:cs="Arial"/>
        </w:rPr>
        <w:t>2</w:t>
      </w:r>
      <w:r w:rsidR="00B412B1">
        <w:rPr>
          <w:rFonts w:ascii="Arial" w:hAnsi="Arial" w:cs="Arial"/>
        </w:rPr>
        <w:t xml:space="preserve"> </w:t>
      </w:r>
      <w:proofErr w:type="spellStart"/>
      <w:r w:rsidR="00B412B1">
        <w:rPr>
          <w:rFonts w:ascii="Arial" w:hAnsi="Arial" w:cs="Arial"/>
        </w:rPr>
        <w:t>г.г</w:t>
      </w:r>
      <w:proofErr w:type="spellEnd"/>
      <w:r w:rsidR="00B412B1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0D2E84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A066B9">
        <w:rPr>
          <w:rFonts w:ascii="Courier New" w:hAnsi="Courier New" w:cs="Courier New"/>
          <w:sz w:val="22"/>
          <w:szCs w:val="22"/>
        </w:rPr>
        <w:t>26</w:t>
      </w:r>
      <w:r w:rsidR="000D2E84">
        <w:rPr>
          <w:rFonts w:ascii="Courier New" w:hAnsi="Courier New" w:cs="Courier New"/>
          <w:sz w:val="22"/>
          <w:szCs w:val="22"/>
        </w:rPr>
        <w:t>.0</w:t>
      </w:r>
      <w:r w:rsidR="008F7780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B412B1">
        <w:rPr>
          <w:rFonts w:ascii="Courier New" w:hAnsi="Courier New" w:cs="Courier New"/>
          <w:sz w:val="22"/>
          <w:szCs w:val="22"/>
        </w:rPr>
        <w:t>2</w:t>
      </w:r>
      <w:r w:rsidR="00A066B9">
        <w:rPr>
          <w:rFonts w:ascii="Courier New" w:hAnsi="Courier New" w:cs="Courier New"/>
          <w:sz w:val="22"/>
          <w:szCs w:val="22"/>
        </w:rPr>
        <w:t>1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8F7780">
        <w:rPr>
          <w:rFonts w:ascii="Courier New" w:hAnsi="Courier New" w:cs="Courier New"/>
          <w:sz w:val="22"/>
          <w:szCs w:val="22"/>
        </w:rPr>
        <w:t>2</w:t>
      </w:r>
      <w:r w:rsidR="00A066B9">
        <w:rPr>
          <w:rFonts w:ascii="Courier New" w:hAnsi="Courier New" w:cs="Courier New"/>
          <w:sz w:val="22"/>
          <w:szCs w:val="22"/>
        </w:rPr>
        <w:t>5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населения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качественной питьевой водой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A8263E" w:rsidRPr="000D2E84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D468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</w:t>
      </w:r>
      <w:r w:rsidR="001C3CF3">
        <w:rPr>
          <w:b/>
          <w:sz w:val="28"/>
          <w:szCs w:val="28"/>
        </w:rPr>
        <w:t xml:space="preserve"> и плановый период 202</w:t>
      </w:r>
      <w:r w:rsidR="001D0A9F">
        <w:rPr>
          <w:b/>
          <w:sz w:val="28"/>
          <w:szCs w:val="28"/>
        </w:rPr>
        <w:t>0</w:t>
      </w:r>
      <w:r w:rsidR="001C3CF3">
        <w:rPr>
          <w:b/>
          <w:sz w:val="28"/>
          <w:szCs w:val="28"/>
        </w:rPr>
        <w:t>-202</w:t>
      </w:r>
      <w:r w:rsidR="00A066B9">
        <w:rPr>
          <w:b/>
          <w:sz w:val="28"/>
          <w:szCs w:val="28"/>
        </w:rPr>
        <w:t>2</w:t>
      </w:r>
      <w:r w:rsidR="001C3CF3">
        <w:rPr>
          <w:b/>
          <w:sz w:val="28"/>
          <w:szCs w:val="28"/>
        </w:rPr>
        <w:t xml:space="preserve"> </w:t>
      </w:r>
      <w:proofErr w:type="spellStart"/>
      <w:r w:rsidR="001C3CF3">
        <w:rPr>
          <w:b/>
          <w:sz w:val="28"/>
          <w:szCs w:val="28"/>
        </w:rPr>
        <w:t>г.</w:t>
      </w:r>
      <w:proofErr w:type="gramStart"/>
      <w:r w:rsidR="001C3CF3">
        <w:rPr>
          <w:b/>
          <w:sz w:val="28"/>
          <w:szCs w:val="28"/>
        </w:rPr>
        <w:t>г</w:t>
      </w:r>
      <w:proofErr w:type="spellEnd"/>
      <w:proofErr w:type="gramEnd"/>
      <w:r w:rsidR="001C3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8263E" w:rsidRPr="002C075C" w:rsidRDefault="001C3CF3" w:rsidP="001C3CF3">
      <w:pPr>
        <w:pStyle w:val="ConsPlusNormal"/>
        <w:widowControl/>
        <w:ind w:left="5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8263E" w:rsidRPr="002C075C">
        <w:rPr>
          <w:sz w:val="24"/>
          <w:szCs w:val="24"/>
        </w:rPr>
        <w:t>Отчет о реализ</w:t>
      </w:r>
      <w:r w:rsidR="00A066B9">
        <w:rPr>
          <w:sz w:val="24"/>
          <w:szCs w:val="24"/>
        </w:rPr>
        <w:t>ации подпрограммы за отчетный 2020</w:t>
      </w:r>
      <w:r w:rsidR="00A8263E"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c>
          <w:tcPr>
            <w:tcW w:w="2127" w:type="dxa"/>
          </w:tcPr>
          <w:p w:rsidR="00A8263E" w:rsidRPr="003825FF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«Обеспечение населения </w:t>
            </w:r>
            <w:proofErr w:type="spellStart"/>
            <w:r w:rsidRPr="003825FF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качественной питьевой водой на 20</w:t>
            </w:r>
            <w:r w:rsidR="00F7182B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</w:t>
            </w:r>
            <w:r w:rsidR="00F7182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6E2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124E4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5124E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5124E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496E2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6E2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A8263E" w:rsidRPr="00C01F5E" w:rsidRDefault="00496E28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789" w:type="dxa"/>
            <w:vAlign w:val="center"/>
          </w:tcPr>
          <w:p w:rsidR="00A8263E" w:rsidRPr="00C01F5E" w:rsidRDefault="00496E28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265" w:type="dxa"/>
            <w:vAlign w:val="center"/>
          </w:tcPr>
          <w:p w:rsidR="00A8263E" w:rsidRPr="00C01F5E" w:rsidRDefault="00496E28" w:rsidP="005A252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637"/>
        <w:gridCol w:w="709"/>
      </w:tblGrid>
      <w:tr w:rsidR="00A8263E" w:rsidRPr="002C075C" w:rsidTr="00F355F3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6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F355F3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F355F3">
        <w:trPr>
          <w:cantSplit/>
          <w:trHeight w:val="2243"/>
        </w:trPr>
        <w:tc>
          <w:tcPr>
            <w:tcW w:w="709" w:type="dxa"/>
            <w:vAlign w:val="center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8263E" w:rsidRPr="002C075C" w:rsidRDefault="00A8263E" w:rsidP="002C0C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8263E" w:rsidRPr="002C075C" w:rsidRDefault="00A8263E" w:rsidP="002C0C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8263E" w:rsidRPr="002C075C" w:rsidRDefault="00736E4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701" w:type="dxa"/>
            <w:vAlign w:val="center"/>
          </w:tcPr>
          <w:p w:rsidR="00A8263E" w:rsidRPr="002C075C" w:rsidRDefault="00736E4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637" w:type="dxa"/>
            <w:vAlign w:val="center"/>
          </w:tcPr>
          <w:p w:rsidR="00A8263E" w:rsidRPr="002C075C" w:rsidRDefault="00736E4E" w:rsidP="00F355F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8263E" w:rsidRPr="002C075C" w:rsidRDefault="00736E4E" w:rsidP="00F355F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</w:t>
      </w:r>
    </w:p>
    <w:p w:rsidR="00A8263E" w:rsidRPr="00C55606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5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351"/>
        <w:gridCol w:w="1418"/>
        <w:gridCol w:w="1700"/>
        <w:gridCol w:w="709"/>
      </w:tblGrid>
      <w:tr w:rsidR="00A8263E" w:rsidRPr="002C075C" w:rsidTr="00D82FDF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78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D82FDF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409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82FDF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82FDF">
        <w:trPr>
          <w:cantSplit/>
          <w:trHeight w:val="217"/>
        </w:trPr>
        <w:tc>
          <w:tcPr>
            <w:tcW w:w="1985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1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D82FDF">
        <w:trPr>
          <w:cantSplit/>
          <w:trHeight w:val="2243"/>
        </w:trPr>
        <w:tc>
          <w:tcPr>
            <w:tcW w:w="1985" w:type="dxa"/>
            <w:vAlign w:val="center"/>
          </w:tcPr>
          <w:p w:rsidR="00A8263E" w:rsidRPr="002C075C" w:rsidRDefault="00A8263E" w:rsidP="00F718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E7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населения </w:t>
            </w:r>
            <w:proofErr w:type="spellStart"/>
            <w:r w:rsidRPr="00FF5E78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качественной питьевой водой на </w:t>
            </w:r>
            <w:r w:rsidR="005124E4" w:rsidRPr="003825F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7182B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124E4" w:rsidRPr="003825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</w:t>
            </w:r>
            <w:r w:rsidR="00F7182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36E4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124E4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5124E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5124E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FF5E7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276" w:type="dxa"/>
            <w:vAlign w:val="center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 и областной бюджет</w:t>
            </w: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2C075C" w:rsidRDefault="00A8263E" w:rsidP="002C0CB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A8263E" w:rsidRPr="00223DB9" w:rsidRDefault="00736E4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418" w:type="dxa"/>
            <w:vAlign w:val="center"/>
          </w:tcPr>
          <w:p w:rsidR="00A8263E" w:rsidRPr="00223DB9" w:rsidRDefault="00996ED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700" w:type="dxa"/>
            <w:vAlign w:val="center"/>
          </w:tcPr>
          <w:p w:rsidR="00A8263E" w:rsidRPr="000D2E84" w:rsidRDefault="00996EDE" w:rsidP="002A74A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A8263E" w:rsidRPr="00C61226" w:rsidRDefault="00996ED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A8263E" w:rsidRPr="00C55606" w:rsidRDefault="00A8263E" w:rsidP="00A8263E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996EDE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996ED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</w:t>
            </w:r>
            <w:r w:rsidR="00996EDE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F94854">
              <w:rPr>
                <w:rFonts w:ascii="Courier New" w:hAnsi="Courier New" w:cs="Courier New"/>
                <w:sz w:val="16"/>
                <w:szCs w:val="16"/>
              </w:rPr>
              <w:t xml:space="preserve">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C55606" w:rsidRDefault="00A8263E" w:rsidP="00163B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«Обеспечение населения </w:t>
            </w:r>
            <w:proofErr w:type="spellStart"/>
            <w:r w:rsidRPr="00C55606">
              <w:rPr>
                <w:rFonts w:ascii="Courier New" w:hAnsi="Courier New" w:cs="Courier New"/>
                <w:sz w:val="16"/>
                <w:szCs w:val="16"/>
              </w:rPr>
              <w:t>Шебертинского</w:t>
            </w:r>
            <w:proofErr w:type="spellEnd"/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образования качественной питьевой водой на </w:t>
            </w:r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163BA0"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 xml:space="preserve"> год и плановый период 202</w:t>
            </w:r>
            <w:r w:rsidR="00163BA0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-202</w:t>
            </w:r>
            <w:r w:rsidR="00996EDE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г.</w:t>
            </w:r>
            <w:proofErr w:type="gramStart"/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spellEnd"/>
            <w:proofErr w:type="gramEnd"/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C55606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C55606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996ED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996EDE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996ED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996ED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996ED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996ED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2C0CB5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996ED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996ED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996ED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672"/>
      </w:tblGrid>
      <w:tr w:rsidR="00A8263E" w:rsidRPr="00AB070C" w:rsidTr="00802556">
        <w:trPr>
          <w:gridAfter w:val="3"/>
          <w:wAfter w:w="4932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802556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8025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802556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962CB" w:rsidRPr="00AB070C" w:rsidTr="00802556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CB" w:rsidRPr="00C55606" w:rsidRDefault="004962CB" w:rsidP="00BF6E2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«Обеспечение населения </w:t>
            </w:r>
            <w:proofErr w:type="spellStart"/>
            <w:r w:rsidRPr="00C55606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качественной питьевой водой </w:t>
            </w:r>
            <w:r w:rsidRPr="001565CF">
              <w:rPr>
                <w:rFonts w:ascii="Courier New" w:hAnsi="Courier New" w:cs="Courier New"/>
                <w:sz w:val="18"/>
                <w:szCs w:val="18"/>
              </w:rPr>
              <w:t xml:space="preserve">на </w:t>
            </w:r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BF6E2D">
              <w:rPr>
                <w:rFonts w:ascii="Courier New" w:hAnsi="Courier New" w:cs="Courier New"/>
                <w:sz w:val="18"/>
                <w:szCs w:val="18"/>
              </w:rPr>
              <w:t>19</w:t>
            </w:r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 xml:space="preserve"> год и плановый период 20</w:t>
            </w:r>
            <w:r w:rsidR="00BF6E2D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>-202</w:t>
            </w:r>
            <w:r w:rsidR="0080255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55606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CB" w:rsidRPr="00C55606" w:rsidRDefault="004962CB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Default="00802556"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Pr="00617211" w:rsidRDefault="00802556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Pr="00AB070C" w:rsidRDefault="00802556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6</w:t>
            </w:r>
          </w:p>
        </w:tc>
      </w:tr>
      <w:tr w:rsidR="004962CB" w:rsidRPr="00AB070C" w:rsidTr="00802556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4962CB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802556" w:rsidP="002C0CB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43 744,7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Default="00802556"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 443 744,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802556" w:rsidP="002C0CB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 443 744,7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</w:tr>
    </w:tbl>
    <w:p w:rsidR="00A8263E" w:rsidRDefault="00A8263E" w:rsidP="001565CF">
      <w:pPr>
        <w:pStyle w:val="ConsPlusNormal"/>
        <w:widowControl/>
        <w:ind w:firstLine="0"/>
        <w:rPr>
          <w:b/>
          <w:sz w:val="28"/>
          <w:szCs w:val="28"/>
        </w:rPr>
      </w:pPr>
    </w:p>
    <w:p w:rsidR="00A8263E" w:rsidRPr="000D2E84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и содержание мест захоронения на территории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</w:t>
      </w:r>
      <w:r w:rsidR="00802556">
        <w:rPr>
          <w:b/>
          <w:sz w:val="28"/>
          <w:szCs w:val="28"/>
        </w:rPr>
        <w:t>19</w:t>
      </w:r>
      <w:r w:rsidR="00156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1565CF">
        <w:rPr>
          <w:b/>
          <w:sz w:val="28"/>
          <w:szCs w:val="28"/>
        </w:rPr>
        <w:t xml:space="preserve"> и плановый период 202</w:t>
      </w:r>
      <w:r w:rsidR="00802556">
        <w:rPr>
          <w:b/>
          <w:sz w:val="28"/>
          <w:szCs w:val="28"/>
        </w:rPr>
        <w:t>0</w:t>
      </w:r>
      <w:r w:rsidR="001565CF">
        <w:rPr>
          <w:b/>
          <w:sz w:val="28"/>
          <w:szCs w:val="28"/>
        </w:rPr>
        <w:t>-202</w:t>
      </w:r>
      <w:r w:rsidR="00802556">
        <w:rPr>
          <w:b/>
          <w:sz w:val="28"/>
          <w:szCs w:val="28"/>
        </w:rPr>
        <w:t>2</w:t>
      </w:r>
      <w:r w:rsidR="001565CF">
        <w:rPr>
          <w:b/>
          <w:sz w:val="28"/>
          <w:szCs w:val="28"/>
        </w:rPr>
        <w:t xml:space="preserve"> </w:t>
      </w:r>
      <w:proofErr w:type="spellStart"/>
      <w:r w:rsidR="001565CF">
        <w:rPr>
          <w:b/>
          <w:sz w:val="28"/>
          <w:szCs w:val="28"/>
        </w:rPr>
        <w:t>г.</w:t>
      </w:r>
      <w:proofErr w:type="gramStart"/>
      <w:r w:rsidR="001565CF">
        <w:rPr>
          <w:b/>
          <w:sz w:val="28"/>
          <w:szCs w:val="28"/>
        </w:rPr>
        <w:t>г</w:t>
      </w:r>
      <w:proofErr w:type="spellEnd"/>
      <w:proofErr w:type="gramEnd"/>
      <w:r w:rsidR="001565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802556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rPr>
          <w:trHeight w:val="2186"/>
        </w:trPr>
        <w:tc>
          <w:tcPr>
            <w:tcW w:w="2127" w:type="dxa"/>
          </w:tcPr>
          <w:p w:rsidR="00A8263E" w:rsidRPr="00C01F5E" w:rsidRDefault="00A8263E" w:rsidP="0080255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565CF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565C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80255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A8263E" w:rsidRPr="00C01F5E" w:rsidRDefault="001D0A9F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32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A8263E" w:rsidRPr="00C01F5E" w:rsidRDefault="001D0A9F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32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2C0CB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олнение </w:t>
            </w:r>
            <w:r w:rsidRPr="006844AD">
              <w:rPr>
                <w:rFonts w:ascii="Courier New" w:hAnsi="Courier New" w:cs="Courier New"/>
                <w:sz w:val="22"/>
                <w:szCs w:val="22"/>
              </w:rPr>
              <w:t xml:space="preserve">санитарных и экологических треб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о содержанию мест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F731E9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320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F731E9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320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A8263E" w:rsidRPr="002C075C" w:rsidTr="002C0CB5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2C0CB5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2C0CB5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F731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F731E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565CF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565C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A8263E" w:rsidRPr="00C61226" w:rsidRDefault="00F731E9" w:rsidP="002C0C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320</w:t>
            </w:r>
            <w:r w:rsidR="004C34E3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A8263E" w:rsidRPr="00C61226" w:rsidRDefault="00F731E9" w:rsidP="004C34E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C34E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20</w:t>
            </w:r>
            <w:r w:rsidR="004C34E3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A8263E" w:rsidRPr="00C61226" w:rsidRDefault="00F731E9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84" w:type="dxa"/>
            <w:vAlign w:val="center"/>
          </w:tcPr>
          <w:p w:rsidR="00A8263E" w:rsidRPr="00C61226" w:rsidRDefault="00F731E9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8775CD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87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B75F4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8B75F4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8B75F4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87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8775CD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 32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C34E3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8775CD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 32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C34E3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4C34E3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2C0CB5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2C0CB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2C0CB5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8775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775C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2C0CB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C81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</w:t>
            </w:r>
            <w:r w:rsidR="008775CD" w:rsidRPr="00223DB9">
              <w:rPr>
                <w:rFonts w:ascii="Courier New" w:hAnsi="Courier New" w:cs="Courier New"/>
                <w:sz w:val="18"/>
                <w:szCs w:val="18"/>
              </w:rPr>
              <w:t>на 201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8775CD" w:rsidRPr="00223DB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2 </w:t>
            </w:r>
            <w:proofErr w:type="spellStart"/>
            <w:r w:rsidR="008775CD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8775CD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8775CD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8775C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32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8775C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32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263E" w:rsidRPr="00AB070C" w:rsidTr="002C0CB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8775C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 32</w:t>
            </w:r>
            <w:r w:rsidR="00C81BD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8775C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 32</w:t>
            </w:r>
            <w:r w:rsidR="00C81BD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C81BDD" w:rsidRDefault="00C81BDD" w:rsidP="008B75F4">
      <w:pPr>
        <w:pStyle w:val="ConsPlusNormal"/>
        <w:widowControl/>
        <w:ind w:firstLine="0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 xml:space="preserve">3 </w:t>
      </w:r>
      <w:r w:rsidRPr="002C07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личное освещение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</w:t>
      </w:r>
      <w:r w:rsidR="008775CD" w:rsidRPr="008775CD">
        <w:rPr>
          <w:b/>
          <w:sz w:val="28"/>
          <w:szCs w:val="28"/>
        </w:rPr>
        <w:t xml:space="preserve">2019 год и плановый период 2020-2022 </w:t>
      </w:r>
      <w:proofErr w:type="spellStart"/>
      <w:r w:rsidR="008775CD" w:rsidRPr="008775CD">
        <w:rPr>
          <w:b/>
          <w:sz w:val="28"/>
          <w:szCs w:val="28"/>
        </w:rPr>
        <w:t>г</w:t>
      </w:r>
      <w:proofErr w:type="gramStart"/>
      <w:r w:rsidR="008775CD" w:rsidRPr="008775CD">
        <w:rPr>
          <w:b/>
          <w:sz w:val="28"/>
          <w:szCs w:val="28"/>
        </w:rPr>
        <w:t>.г</w:t>
      </w:r>
      <w:proofErr w:type="spellEnd"/>
      <w:proofErr w:type="gramEnd"/>
      <w:r>
        <w:rPr>
          <w:b/>
          <w:sz w:val="28"/>
          <w:szCs w:val="28"/>
        </w:rPr>
        <w:t>»</w:t>
      </w:r>
    </w:p>
    <w:p w:rsidR="00A8263E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8775CD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rPr>
          <w:trHeight w:val="1579"/>
        </w:trPr>
        <w:tc>
          <w:tcPr>
            <w:tcW w:w="2127" w:type="dxa"/>
          </w:tcPr>
          <w:p w:rsidR="00A8263E" w:rsidRPr="00223DB9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Уличное освещение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8775C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B75F4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8B75F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8B75F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8263E" w:rsidRPr="00C01F5E" w:rsidRDefault="00A8263E" w:rsidP="002C0CB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8775C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775C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A8263E" w:rsidRPr="00C01F5E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A8263E" w:rsidRPr="00C01F5E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A8263E" w:rsidRPr="00C01F5E" w:rsidRDefault="008B75F4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2C0CB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8B75F4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C81BD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351"/>
        <w:gridCol w:w="1417"/>
        <w:gridCol w:w="1418"/>
        <w:gridCol w:w="1276"/>
        <w:gridCol w:w="684"/>
      </w:tblGrid>
      <w:tr w:rsidR="00A8263E" w:rsidRPr="002C075C" w:rsidTr="006844AD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51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6844AD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6844AD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6844AD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6844AD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1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6844AD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8775C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Уличное освещение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8775C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F784B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0F784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0F7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F784B"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351" w:type="dxa"/>
            <w:vAlign w:val="center"/>
          </w:tcPr>
          <w:p w:rsidR="00A8263E" w:rsidRPr="002C075C" w:rsidRDefault="008775C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6844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263E" w:rsidRPr="002C075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84" w:type="dxa"/>
            <w:vAlign w:val="center"/>
          </w:tcPr>
          <w:p w:rsidR="00A8263E" w:rsidRPr="00C61226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</w:tbl>
    <w:p w:rsidR="00C81BDD" w:rsidRDefault="00C81BDD" w:rsidP="000F784B">
      <w:pPr>
        <w:pStyle w:val="ConsPlusNormal"/>
        <w:widowControl/>
        <w:ind w:firstLine="0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C85488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2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0D2E84" w:rsidRDefault="00A8263E" w:rsidP="00C8548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«Уличное освещение </w:t>
            </w:r>
            <w:proofErr w:type="spellStart"/>
            <w:r w:rsidRPr="000D2E84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</w:t>
            </w:r>
            <w:r w:rsidR="00C85488">
              <w:rPr>
                <w:rFonts w:ascii="Courier New" w:hAnsi="Courier New" w:cs="Courier New"/>
                <w:sz w:val="18"/>
                <w:szCs w:val="18"/>
              </w:rPr>
              <w:t>19</w:t>
            </w: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и плановый период 2020-202</w:t>
            </w:r>
            <w:r w:rsidR="00C85488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2C0C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C8548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85488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0F784B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844AD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6844A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6844A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F784B" w:rsidRDefault="000F784B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F784B" w:rsidRDefault="000F784B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0F784B" w:rsidRDefault="000F784B" w:rsidP="002C0C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84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844AD" w:rsidRPr="000F784B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6844AD" w:rsidP="000F7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Администрация </w:t>
            </w:r>
            <w:proofErr w:type="spellStart"/>
            <w:r w:rsidRPr="000D2E84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A8263E" w:rsidRPr="00AB070C" w:rsidTr="006844AD">
        <w:trPr>
          <w:trHeight w:val="3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0F78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0F78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0F78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2C0CB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B35A9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B35A9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B35A9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2C0CB5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C854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8548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2C0CB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C8548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615B86">
              <w:rPr>
                <w:rFonts w:ascii="Courier New" w:hAnsi="Courier New" w:cs="Courier New"/>
              </w:rPr>
              <w:t xml:space="preserve">«Уличное освещение </w:t>
            </w:r>
            <w:proofErr w:type="spellStart"/>
            <w:r w:rsidRPr="00615B86">
              <w:rPr>
                <w:rFonts w:ascii="Courier New" w:hAnsi="Courier New" w:cs="Courier New"/>
              </w:rPr>
              <w:t>Шебертинского</w:t>
            </w:r>
            <w:proofErr w:type="spellEnd"/>
            <w:r w:rsidRPr="00615B86">
              <w:rPr>
                <w:rFonts w:ascii="Courier New" w:hAnsi="Courier New" w:cs="Courier New"/>
              </w:rPr>
              <w:t xml:space="preserve"> муниципального образования на 201</w:t>
            </w:r>
            <w:r w:rsidR="00B35A94">
              <w:rPr>
                <w:rFonts w:ascii="Courier New" w:hAnsi="Courier New" w:cs="Courier New"/>
              </w:rPr>
              <w:t>9</w:t>
            </w:r>
            <w:r w:rsidR="00AC09A9">
              <w:rPr>
                <w:rFonts w:ascii="Courier New" w:hAnsi="Courier New" w:cs="Courier New"/>
              </w:rPr>
              <w:t xml:space="preserve"> </w:t>
            </w:r>
            <w:r w:rsidRPr="00B35A94">
              <w:rPr>
                <w:rFonts w:ascii="Courier New" w:hAnsi="Courier New" w:cs="Courier New"/>
                <w:sz w:val="18"/>
                <w:szCs w:val="18"/>
              </w:rPr>
              <w:t>год</w:t>
            </w:r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</w:t>
            </w:r>
            <w:r w:rsidR="00C85488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2C0C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  <w:tr w:rsidR="00A8263E" w:rsidRPr="00AB070C" w:rsidTr="002C0CB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</w:tbl>
    <w:p w:rsidR="007767A3" w:rsidRDefault="007767A3" w:rsidP="00C85488">
      <w:pPr>
        <w:pStyle w:val="ConsPlusNormal"/>
        <w:widowControl/>
        <w:ind w:left="540" w:firstLine="0"/>
        <w:rPr>
          <w:b/>
          <w:sz w:val="28"/>
          <w:szCs w:val="28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 w:rsidR="00A8263E">
        <w:rPr>
          <w:b/>
          <w:sz w:val="28"/>
          <w:szCs w:val="28"/>
        </w:rPr>
        <w:t xml:space="preserve"> 4</w:t>
      </w:r>
      <w:r w:rsidRPr="002C075C">
        <w:rPr>
          <w:b/>
          <w:sz w:val="28"/>
          <w:szCs w:val="28"/>
        </w:rPr>
        <w:t xml:space="preserve"> «</w:t>
      </w:r>
      <w:r w:rsidR="0016051B">
        <w:rPr>
          <w:b/>
          <w:sz w:val="28"/>
          <w:szCs w:val="28"/>
        </w:rPr>
        <w:t>Энергосбережение и повышение энергетической эффективности в Шебертинском муниципальном образовании на 201</w:t>
      </w:r>
      <w:r w:rsidR="00BF7FCF">
        <w:rPr>
          <w:b/>
          <w:sz w:val="28"/>
          <w:szCs w:val="28"/>
        </w:rPr>
        <w:t>9</w:t>
      </w:r>
      <w:r w:rsidR="0016051B">
        <w:rPr>
          <w:b/>
          <w:sz w:val="28"/>
          <w:szCs w:val="28"/>
        </w:rPr>
        <w:t xml:space="preserve"> год</w:t>
      </w:r>
      <w:r w:rsidR="005E11C1">
        <w:rPr>
          <w:b/>
          <w:sz w:val="28"/>
          <w:szCs w:val="28"/>
        </w:rPr>
        <w:t xml:space="preserve"> и плановый период 2020-202</w:t>
      </w:r>
      <w:r w:rsidR="00C85488">
        <w:rPr>
          <w:b/>
          <w:sz w:val="28"/>
          <w:szCs w:val="28"/>
        </w:rPr>
        <w:t>2</w:t>
      </w:r>
      <w:r w:rsidR="005E11C1">
        <w:rPr>
          <w:b/>
          <w:sz w:val="28"/>
          <w:szCs w:val="28"/>
        </w:rPr>
        <w:t xml:space="preserve"> </w:t>
      </w:r>
      <w:proofErr w:type="spellStart"/>
      <w:r w:rsidR="005E11C1">
        <w:rPr>
          <w:b/>
          <w:sz w:val="28"/>
          <w:szCs w:val="28"/>
        </w:rPr>
        <w:t>г.</w:t>
      </w:r>
      <w:proofErr w:type="gramStart"/>
      <w:r w:rsidR="005E11C1">
        <w:rPr>
          <w:b/>
          <w:sz w:val="28"/>
          <w:szCs w:val="28"/>
        </w:rPr>
        <w:t>г</w:t>
      </w:r>
      <w:proofErr w:type="spellEnd"/>
      <w:proofErr w:type="gramEnd"/>
      <w:r w:rsidR="005E11C1">
        <w:rPr>
          <w:b/>
          <w:sz w:val="28"/>
          <w:szCs w:val="28"/>
        </w:rPr>
        <w:t>.</w:t>
      </w:r>
      <w:r w:rsidR="00BF7FCF">
        <w:rPr>
          <w:b/>
          <w:sz w:val="28"/>
          <w:szCs w:val="28"/>
        </w:rPr>
        <w:t xml:space="preserve"> </w:t>
      </w:r>
      <w:r w:rsidR="0016051B">
        <w:rPr>
          <w:b/>
          <w:sz w:val="28"/>
          <w:szCs w:val="28"/>
        </w:rPr>
        <w:t xml:space="preserve">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C85488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C8548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D371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D3719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C8548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D3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7D3719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7D3719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7D371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C8548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8548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0A5FDB" w:rsidRPr="00C01F5E" w:rsidRDefault="00C85488" w:rsidP="0098558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789" w:type="dxa"/>
            <w:vAlign w:val="center"/>
          </w:tcPr>
          <w:p w:rsidR="000A5FDB" w:rsidRPr="00C01F5E" w:rsidRDefault="00C85488" w:rsidP="0098558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265" w:type="dxa"/>
            <w:vAlign w:val="center"/>
          </w:tcPr>
          <w:p w:rsidR="000A5FDB" w:rsidRPr="00C01F5E" w:rsidRDefault="00C85488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51B" w:rsidRDefault="0016051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плата электрической энергии </w:t>
            </w:r>
            <w:r w:rsidR="00BC6BD6">
              <w:rPr>
                <w:rFonts w:ascii="Courier New" w:hAnsi="Courier New" w:cs="Courier New"/>
                <w:sz w:val="22"/>
                <w:szCs w:val="22"/>
              </w:rPr>
              <w:t>потребляемой водонапорными башням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85488" w:rsidP="001240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85488" w:rsidP="001240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85488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 884,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675DE2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1D433E" w:rsidRPr="002C075C" w:rsidTr="00124037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124037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124037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24037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D5375" w:rsidRPr="002C075C" w:rsidTr="00124037">
        <w:trPr>
          <w:cantSplit/>
          <w:trHeight w:val="2333"/>
        </w:trPr>
        <w:tc>
          <w:tcPr>
            <w:tcW w:w="2269" w:type="dxa"/>
            <w:vAlign w:val="center"/>
          </w:tcPr>
          <w:p w:rsidR="004D5375" w:rsidRPr="002C075C" w:rsidRDefault="004D5375" w:rsidP="00BC6B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4D5375" w:rsidRDefault="004D5375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плата электрической энергии </w:t>
            </w:r>
            <w:r>
              <w:rPr>
                <w:rFonts w:ascii="Courier New" w:hAnsi="Courier New" w:cs="Courier New"/>
                <w:sz w:val="22"/>
                <w:szCs w:val="22"/>
              </w:rPr>
              <w:t>потребляемой водонапорными башням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D5375" w:rsidRPr="002C075C" w:rsidRDefault="004D5375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5375" w:rsidRDefault="004D537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Pr="002C075C" w:rsidRDefault="004D537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D5375" w:rsidRPr="00C61226" w:rsidRDefault="004D5375" w:rsidP="001240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418" w:type="dxa"/>
            <w:vAlign w:val="center"/>
          </w:tcPr>
          <w:p w:rsidR="004D5375" w:rsidRPr="00C61226" w:rsidRDefault="004D5375" w:rsidP="001240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209" w:type="dxa"/>
            <w:vAlign w:val="center"/>
          </w:tcPr>
          <w:p w:rsidR="004D5375" w:rsidRPr="002C075C" w:rsidRDefault="004D537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 884,56</w:t>
            </w:r>
          </w:p>
        </w:tc>
        <w:tc>
          <w:tcPr>
            <w:tcW w:w="709" w:type="dxa"/>
            <w:vAlign w:val="center"/>
          </w:tcPr>
          <w:p w:rsidR="004D5375" w:rsidRPr="002C075C" w:rsidRDefault="004D537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</w:tbl>
    <w:p w:rsidR="001D433E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Pr="002C075C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4D5375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4D5375" w:rsidRPr="00AB070C" w:rsidTr="00771A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6065B1" w:rsidRDefault="004D5375" w:rsidP="004D537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proofErr w:type="gramStart"/>
            <w:r w:rsidRPr="006065B1">
              <w:rPr>
                <w:rFonts w:ascii="Courier New" w:hAnsi="Courier New" w:cs="Courier New"/>
                <w:sz w:val="18"/>
                <w:szCs w:val="18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кой</w:t>
            </w:r>
            <w:proofErr w:type="gram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ффектив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ности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Ш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ертинском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 на 201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Pr="00AB285C">
              <w:rPr>
                <w:rFonts w:ascii="Courier New" w:hAnsi="Courier New" w:cs="Courier New"/>
                <w:sz w:val="16"/>
                <w:szCs w:val="16"/>
              </w:rPr>
              <w:t>плановый период 2020-202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AB285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B285C">
              <w:rPr>
                <w:rFonts w:ascii="Courier New" w:hAnsi="Courier New" w:cs="Courier New"/>
                <w:sz w:val="16"/>
                <w:szCs w:val="16"/>
              </w:rPr>
              <w:t>г.г</w:t>
            </w:r>
            <w:proofErr w:type="spellEnd"/>
            <w:r w:rsidRPr="00AB285C">
              <w:rPr>
                <w:rFonts w:ascii="Courier New" w:hAnsi="Courier New" w:cs="Courier New"/>
                <w:sz w:val="16"/>
                <w:szCs w:val="16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6065B1" w:rsidRDefault="004D5375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65B1">
              <w:rPr>
                <w:rFonts w:ascii="Courier New" w:hAnsi="Courier New" w:cs="Courier New"/>
                <w:sz w:val="20"/>
                <w:szCs w:val="20"/>
              </w:rPr>
              <w:t xml:space="preserve">Оплата электрической энергии </w:t>
            </w:r>
            <w:r w:rsidR="00040A0B">
              <w:rPr>
                <w:rFonts w:ascii="Courier New" w:hAnsi="Courier New" w:cs="Courier New"/>
                <w:sz w:val="22"/>
                <w:szCs w:val="22"/>
              </w:rPr>
              <w:t>потребляемой водонапорными башнями</w:t>
            </w:r>
            <w:r w:rsidRPr="006065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D5375" w:rsidRPr="00617211" w:rsidRDefault="004D5375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Pr="00AB070C" w:rsidRDefault="004D5375" w:rsidP="004D53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Pr="00AB070C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C61226" w:rsidRDefault="004D5375" w:rsidP="00040A0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Default="004D5375"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D5375" w:rsidRDefault="004D5375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D5375" w:rsidRDefault="004D5375" w:rsidP="004D53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Default="00040A0B" w:rsidP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4D53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D5375" w:rsidRPr="00F94854" w:rsidRDefault="004D5375" w:rsidP="004D53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  <w:p w:rsidR="004D5375" w:rsidRPr="00AB070C" w:rsidRDefault="004D5375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(экономия в размере </w:t>
            </w:r>
            <w:r>
              <w:rPr>
                <w:rFonts w:ascii="Courier New" w:hAnsi="Courier New" w:cs="Courier New"/>
                <w:sz w:val="22"/>
                <w:szCs w:val="22"/>
              </w:rPr>
              <w:t>337 884,5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уб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ложила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езультате выставленных счетов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375" w:rsidRPr="00AB070C" w:rsidRDefault="004D5375" w:rsidP="004D5375">
            <w:pPr>
              <w:ind w:left="252" w:right="113" w:hanging="39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4D5375" w:rsidRPr="00AB070C" w:rsidTr="001F3B5C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C61226" w:rsidRDefault="004D5375" w:rsidP="00A22E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C61226" w:rsidRDefault="004D5375" w:rsidP="00A22E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75" w:rsidRPr="00AB070C" w:rsidTr="008033B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C61226" w:rsidRDefault="004D5375" w:rsidP="00A22E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5" w:rsidRPr="00C61226" w:rsidRDefault="004D5375" w:rsidP="00A22E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Default="004D5375"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5" w:rsidRPr="00AB070C" w:rsidRDefault="004D5375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040A0B" w:rsidRDefault="00040A0B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040A0B" w:rsidRDefault="00040A0B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lastRenderedPageBreak/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040A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0A0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040A0B" w:rsidRPr="00AB070C" w:rsidTr="00707783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A0B" w:rsidRPr="00AB070C" w:rsidRDefault="00040A0B" w:rsidP="00040A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6065B1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6065B1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6065B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A11DE">
              <w:rPr>
                <w:rFonts w:ascii="Courier New" w:hAnsi="Courier New" w:cs="Courier New"/>
                <w:sz w:val="22"/>
                <w:szCs w:val="22"/>
              </w:rPr>
              <w:t xml:space="preserve">на 2019 год и плановый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A0B" w:rsidRDefault="00040A0B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плата электрической энергии </w:t>
            </w:r>
            <w:r>
              <w:rPr>
                <w:rFonts w:ascii="Courier New" w:hAnsi="Courier New" w:cs="Courier New"/>
                <w:sz w:val="22"/>
                <w:szCs w:val="22"/>
              </w:rPr>
              <w:t>потребляемой водонапорными башням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40A0B" w:rsidRPr="00AB070C" w:rsidRDefault="00040A0B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A0B" w:rsidRPr="00C61226" w:rsidRDefault="00040A0B" w:rsidP="00A22E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0B" w:rsidRDefault="00040A0B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0A0B" w:rsidRDefault="00040A0B" w:rsidP="00A22EC0"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0B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40A0B" w:rsidRPr="00F94854" w:rsidRDefault="00040A0B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</w:tr>
      <w:tr w:rsidR="00427742" w:rsidRPr="00AB070C" w:rsidTr="00AE243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2" w:rsidRPr="00AB070C" w:rsidRDefault="00427742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42" w:rsidRPr="00C61226" w:rsidRDefault="00427742" w:rsidP="00A22E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44 6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2" w:rsidRDefault="00427742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27742" w:rsidRDefault="00427742" w:rsidP="00A22EC0"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2" w:rsidRDefault="00427742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27742" w:rsidRPr="00F94854" w:rsidRDefault="00427742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0586C">
              <w:rPr>
                <w:rFonts w:ascii="Courier New" w:hAnsi="Courier New" w:cs="Courier New"/>
                <w:sz w:val="22"/>
                <w:szCs w:val="22"/>
              </w:rPr>
              <w:t>906 729,65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5E11C1" w:rsidRDefault="005E11C1" w:rsidP="005E11C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5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сбора и вывоза бытовых отходов в </w:t>
      </w:r>
      <w:proofErr w:type="spellStart"/>
      <w:r>
        <w:rPr>
          <w:b/>
          <w:sz w:val="28"/>
          <w:szCs w:val="28"/>
        </w:rPr>
        <w:t>Шебертинском</w:t>
      </w:r>
      <w:proofErr w:type="spellEnd"/>
      <w:r>
        <w:rPr>
          <w:b/>
          <w:sz w:val="28"/>
          <w:szCs w:val="28"/>
        </w:rPr>
        <w:t xml:space="preserve"> муниципальном образовании на 2019 год и плановый период 2020-202</w:t>
      </w:r>
      <w:r w:rsidR="00757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5E11C1" w:rsidRPr="002C075C" w:rsidRDefault="005E11C1" w:rsidP="005E11C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5E11C1" w:rsidRPr="002C075C" w:rsidRDefault="005E11C1" w:rsidP="005E11C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75712D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5E11C1" w:rsidRDefault="005E11C1" w:rsidP="005E11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5E11C1" w:rsidTr="00736E4E">
        <w:tc>
          <w:tcPr>
            <w:tcW w:w="2127" w:type="dxa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5E11C1" w:rsidTr="00736E4E">
        <w:tc>
          <w:tcPr>
            <w:tcW w:w="2127" w:type="dxa"/>
          </w:tcPr>
          <w:p w:rsidR="005E11C1" w:rsidRPr="00C01F5E" w:rsidRDefault="005E11C1" w:rsidP="0075712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75712D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5E11C1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5E11C1" w:rsidRPr="00C01F5E" w:rsidRDefault="005E11C1" w:rsidP="0075712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5712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5E11C1" w:rsidRPr="00C01F5E" w:rsidRDefault="0075712D" w:rsidP="0075712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E11C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E11C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5E11C1" w:rsidRPr="00C01F5E" w:rsidRDefault="0075712D" w:rsidP="0075712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E11C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E11C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5E11C1" w:rsidRPr="00C01F5E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5E11C1" w:rsidRDefault="005E11C1" w:rsidP="005E11C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1C1" w:rsidRPr="001D433E" w:rsidRDefault="005E11C1" w:rsidP="005E11C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5E11C1" w:rsidRPr="002C075C" w:rsidRDefault="005E11C1" w:rsidP="005E11C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5E11C1" w:rsidRPr="002C075C" w:rsidTr="00736E4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5E11C1" w:rsidRPr="002C075C" w:rsidTr="00736E4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75712D" w:rsidRPr="002C075C" w:rsidTr="00736E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Pr="002C075C" w:rsidRDefault="0075712D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Default="0075712D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бор и вывоз бытовых отходов, утилизация ртутьсодержащих ламп</w:t>
            </w:r>
          </w:p>
          <w:p w:rsidR="0075712D" w:rsidRPr="002C075C" w:rsidRDefault="0075712D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Pr="002C075C" w:rsidRDefault="0075712D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Pr="00C01F5E" w:rsidRDefault="0075712D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Pr="00C01F5E" w:rsidRDefault="0075712D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Pr="00C01F5E" w:rsidRDefault="0075712D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2D" w:rsidRPr="00C01F5E" w:rsidRDefault="0075712D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5E11C1" w:rsidRDefault="005E11C1" w:rsidP="005E11C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E11C1" w:rsidRPr="002C075C" w:rsidRDefault="005E11C1" w:rsidP="005E11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5E11C1" w:rsidRPr="002C075C" w:rsidRDefault="005E11C1" w:rsidP="005E11C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5E11C1" w:rsidRPr="002C075C" w:rsidTr="00736E4E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5E11C1" w:rsidRPr="002C075C" w:rsidTr="00736E4E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5E11C1" w:rsidRPr="002C075C" w:rsidTr="00736E4E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5E11C1" w:rsidRPr="002C075C" w:rsidTr="00736E4E">
        <w:trPr>
          <w:cantSplit/>
          <w:trHeight w:val="217"/>
        </w:trPr>
        <w:tc>
          <w:tcPr>
            <w:tcW w:w="2269" w:type="dxa"/>
            <w:vAlign w:val="center"/>
          </w:tcPr>
          <w:p w:rsidR="005E11C1" w:rsidRPr="002C075C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11C1" w:rsidRPr="002C075C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E11C1" w:rsidRPr="002C075C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E11C1" w:rsidRPr="002C075C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5E11C1" w:rsidRPr="002C075C" w:rsidRDefault="005E11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414C1" w:rsidRPr="002C075C" w:rsidTr="00736E4E">
        <w:trPr>
          <w:cantSplit/>
          <w:trHeight w:val="2333"/>
        </w:trPr>
        <w:tc>
          <w:tcPr>
            <w:tcW w:w="2269" w:type="dxa"/>
            <w:vAlign w:val="center"/>
          </w:tcPr>
          <w:p w:rsidR="000414C1" w:rsidRPr="002C075C" w:rsidRDefault="000414C1" w:rsidP="000414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0414C1" w:rsidRPr="002C075C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бор и вывоз бытовых отходов, утилизация ртутьсодержащих ламп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414C1" w:rsidRDefault="000414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Pr="002C075C" w:rsidRDefault="000414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09" w:type="dxa"/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Pr="002C075C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Default="005E11C1" w:rsidP="005E11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E11C1" w:rsidRPr="00AB070C" w:rsidRDefault="005E11C1" w:rsidP="005E11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5E11C1" w:rsidRPr="00AB070C" w:rsidRDefault="005E11C1" w:rsidP="005E11C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5E11C1" w:rsidRPr="00AB070C" w:rsidTr="00736E4E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1C1" w:rsidRPr="00F94854" w:rsidRDefault="005E11C1" w:rsidP="00736E4E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1C1" w:rsidRDefault="005E11C1" w:rsidP="00736E4E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5E11C1" w:rsidRPr="00F94854" w:rsidRDefault="005E11C1" w:rsidP="00736E4E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5E11C1" w:rsidRPr="00F94854" w:rsidRDefault="005E11C1" w:rsidP="00736E4E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0414C1" w:rsidRPr="00AB070C" w:rsidTr="00761C00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2C075C" w:rsidRDefault="000414C1" w:rsidP="000414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617211" w:rsidRDefault="000414C1" w:rsidP="00736E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бор и вывоз бытовых отходов, утилизация ртутьсодержащих ламп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Pr="00AB070C" w:rsidRDefault="000414C1" w:rsidP="000414C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Pr="00AB070C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14C1" w:rsidRPr="00AB070C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14C1" w:rsidRPr="00AB070C" w:rsidRDefault="000414C1" w:rsidP="00736E4E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0414C1" w:rsidRPr="00AB070C" w:rsidTr="00C4285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14C1" w:rsidRPr="00AB070C" w:rsidTr="002B77D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C1" w:rsidRPr="00C01F5E" w:rsidRDefault="000414C1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1" w:rsidRPr="00AB070C" w:rsidRDefault="000414C1" w:rsidP="00736E4E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Pr="00AB070C" w:rsidRDefault="005E11C1" w:rsidP="005E11C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5E11C1" w:rsidRDefault="005E11C1" w:rsidP="005E11C1">
      <w:pPr>
        <w:rPr>
          <w:sz w:val="20"/>
          <w:szCs w:val="20"/>
        </w:rPr>
      </w:pPr>
    </w:p>
    <w:p w:rsidR="005E11C1" w:rsidRPr="00AB070C" w:rsidRDefault="005E11C1" w:rsidP="005E11C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5E11C1" w:rsidRPr="00AB070C" w:rsidTr="00736E4E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5E11C1" w:rsidRPr="00AB070C" w:rsidTr="00736E4E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0414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E11C1" w:rsidRPr="00AB070C" w:rsidTr="00736E4E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5E11C1" w:rsidRPr="00AB070C" w:rsidTr="00736E4E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1E5730" w:rsidP="000414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30" w:rsidRDefault="001E5730" w:rsidP="001E573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ртутьсодержащих ламп</w:t>
            </w:r>
          </w:p>
          <w:p w:rsidR="005E11C1" w:rsidRPr="00AB070C" w:rsidRDefault="005E11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0414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0414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C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AB070C" w:rsidRDefault="000414C1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E11C1" w:rsidRPr="00AB070C" w:rsidTr="00736E4E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0414C1" w:rsidP="00736E4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0414C1" w:rsidP="00736E4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0414C1" w:rsidP="00736E4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5E11C1" w:rsidRDefault="005E11C1" w:rsidP="005E11C1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E5730" w:rsidRDefault="001E5730" w:rsidP="001E5730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6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Благоустройство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19 год и плановый период 2020-202</w:t>
      </w:r>
      <w:r w:rsidR="000414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1E5730" w:rsidRPr="002C075C" w:rsidRDefault="001E5730" w:rsidP="001E5730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E5730" w:rsidRPr="002C075C" w:rsidRDefault="001E5730" w:rsidP="001E5730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>
        <w:rPr>
          <w:sz w:val="24"/>
          <w:szCs w:val="24"/>
        </w:rPr>
        <w:t>19</w:t>
      </w:r>
      <w:r w:rsidRPr="002C075C">
        <w:rPr>
          <w:sz w:val="24"/>
          <w:szCs w:val="24"/>
        </w:rPr>
        <w:t xml:space="preserve"> год.</w:t>
      </w:r>
    </w:p>
    <w:p w:rsidR="001E5730" w:rsidRDefault="001E5730" w:rsidP="001E57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1E5730" w:rsidTr="00736E4E">
        <w:tc>
          <w:tcPr>
            <w:tcW w:w="2127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Tr="00736E4E">
        <w:tc>
          <w:tcPr>
            <w:tcW w:w="2127" w:type="dxa"/>
          </w:tcPr>
          <w:p w:rsidR="001E5730" w:rsidRPr="00C01F5E" w:rsidRDefault="001E5730" w:rsidP="000414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ый период 2020-202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1E5730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093" w:type="dxa"/>
            <w:vAlign w:val="center"/>
          </w:tcPr>
          <w:p w:rsidR="001E5730" w:rsidRPr="00C01F5E" w:rsidRDefault="001E5730" w:rsidP="000414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1E5730" w:rsidRPr="00C01F5E" w:rsidRDefault="000414C1" w:rsidP="001E573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789" w:type="dxa"/>
            <w:vAlign w:val="center"/>
          </w:tcPr>
          <w:p w:rsidR="001E5730" w:rsidRPr="00C01F5E" w:rsidRDefault="000414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265" w:type="dxa"/>
            <w:vAlign w:val="center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1E5730" w:rsidRDefault="001E5730" w:rsidP="001E573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5730" w:rsidRPr="001D433E" w:rsidRDefault="001E5730" w:rsidP="001E5730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E5730" w:rsidRPr="002C075C" w:rsidRDefault="001E5730" w:rsidP="001E573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E5730" w:rsidRPr="002C075C" w:rsidTr="00736E4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E5730" w:rsidRPr="002C075C" w:rsidTr="00736E4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RPr="002C075C" w:rsidTr="00736E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Default="000414C1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универсальной спортивн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лощадк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боруд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ой игровой площадки, приобретение малых архитектурных форм</w:t>
            </w:r>
          </w:p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0414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1E5730"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0414C1" w:rsidP="007E691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0414C1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E5730" w:rsidRDefault="001E5730" w:rsidP="001E57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5730" w:rsidRPr="002C075C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E5730" w:rsidRPr="002C075C" w:rsidRDefault="001E5730" w:rsidP="001E573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1E5730" w:rsidRPr="002C075C" w:rsidTr="00736E4E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E5730" w:rsidRPr="002C075C" w:rsidTr="00736E4E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E5730" w:rsidRPr="002C075C" w:rsidTr="00736E4E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RPr="002C075C" w:rsidTr="00736E4E">
        <w:trPr>
          <w:cantSplit/>
          <w:trHeight w:val="217"/>
        </w:trPr>
        <w:tc>
          <w:tcPr>
            <w:tcW w:w="2269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F3755" w:rsidRPr="002C075C" w:rsidTr="00736E4E">
        <w:trPr>
          <w:cantSplit/>
          <w:trHeight w:val="2333"/>
        </w:trPr>
        <w:tc>
          <w:tcPr>
            <w:tcW w:w="2269" w:type="dxa"/>
            <w:vAlign w:val="center"/>
          </w:tcPr>
          <w:p w:rsidR="006F3755" w:rsidRPr="002C075C" w:rsidRDefault="006F3755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6F3755" w:rsidRDefault="006F3755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универсальной спортивн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лощадк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боруд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ой игровой площадки, приобретение малых архитектурных форм</w:t>
            </w:r>
          </w:p>
          <w:p w:rsidR="006F3755" w:rsidRPr="002C075C" w:rsidRDefault="006F3755" w:rsidP="00A22E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3755" w:rsidRDefault="006F3755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Pr="002C075C" w:rsidRDefault="006F3755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418" w:type="dxa"/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209" w:type="dxa"/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Pr="002C075C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E5730" w:rsidRPr="00AB070C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</w:t>
      </w:r>
      <w:r w:rsidR="006F3755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E5730" w:rsidRPr="00AB070C" w:rsidRDefault="001E5730" w:rsidP="001E573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E5730" w:rsidRPr="00AB070C" w:rsidTr="00736E4E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Pr="00F94854" w:rsidRDefault="001E5730" w:rsidP="00736E4E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Default="001E5730" w:rsidP="00736E4E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E5730" w:rsidRPr="00F94854" w:rsidRDefault="001E5730" w:rsidP="00736E4E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E5730" w:rsidRPr="00F94854" w:rsidRDefault="001E5730" w:rsidP="00736E4E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F3755" w:rsidRPr="00AB070C" w:rsidTr="00736E4E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Default="006F3755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универсальной спортивн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лощадк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боруд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ой игровой площадки, приобретение малых архитектурных форм</w:t>
            </w:r>
          </w:p>
          <w:p w:rsidR="006F3755" w:rsidRPr="00617211" w:rsidRDefault="006F3755" w:rsidP="00736E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Pr="00AB070C" w:rsidRDefault="006F3755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Pr="00AB070C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736E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3755" w:rsidRPr="00F94854" w:rsidRDefault="006F3755" w:rsidP="00736E4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755" w:rsidRPr="00AB070C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3755" w:rsidRPr="00AB070C" w:rsidRDefault="006F3755" w:rsidP="00736E4E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6F3755" w:rsidRPr="00AB070C" w:rsidTr="00971957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AB070C" w:rsidRDefault="006F3755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AB070C" w:rsidRDefault="006F3755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AB070C" w:rsidRDefault="006F3755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F94854" w:rsidRDefault="006F3755" w:rsidP="00736E4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AB070C" w:rsidRDefault="006F3755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AB070C" w:rsidRDefault="006F3755" w:rsidP="00736E4E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Pr="00AB070C" w:rsidRDefault="001E5730" w:rsidP="001E5730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1E5730" w:rsidRDefault="001E5730" w:rsidP="001E5730">
      <w:pPr>
        <w:rPr>
          <w:sz w:val="20"/>
          <w:szCs w:val="20"/>
        </w:rPr>
      </w:pPr>
    </w:p>
    <w:p w:rsidR="001E5730" w:rsidRPr="00AB070C" w:rsidRDefault="001E5730" w:rsidP="001E5730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1E5730" w:rsidRPr="00AB070C" w:rsidTr="00736E4E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1E5730" w:rsidRPr="00AB070C" w:rsidTr="00736E4E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6F3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F375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E5730" w:rsidRPr="00AB070C" w:rsidTr="00736E4E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F3755" w:rsidRPr="00AB070C" w:rsidTr="000967CE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55" w:rsidRPr="00AB070C" w:rsidRDefault="006F3755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55" w:rsidRDefault="006F3755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универсальной спортивн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лощадк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боруд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ой игровой площадки, приобретение малых архитектурных форм</w:t>
            </w:r>
          </w:p>
          <w:p w:rsidR="006F3755" w:rsidRPr="00AB070C" w:rsidRDefault="006F3755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Default="006F3755" w:rsidP="00A22E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3755" w:rsidRPr="00F94854" w:rsidRDefault="006F3755" w:rsidP="006F375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</w:tr>
      <w:tr w:rsidR="006F3755" w:rsidRPr="00AB070C" w:rsidTr="002E1D6D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AB070C" w:rsidRDefault="006F3755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2C075C" w:rsidRDefault="006F3755" w:rsidP="00A22E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F94854" w:rsidRDefault="006F3755" w:rsidP="006F3755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</w:rPr>
              <w:t>1 055 608,00</w:t>
            </w:r>
          </w:p>
        </w:tc>
      </w:tr>
    </w:tbl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B38D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223DB9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34106"/>
    <w:rsid w:val="0003647A"/>
    <w:rsid w:val="00040A0B"/>
    <w:rsid w:val="000414C1"/>
    <w:rsid w:val="000466D0"/>
    <w:rsid w:val="00095A68"/>
    <w:rsid w:val="0009766D"/>
    <w:rsid w:val="000A5FDB"/>
    <w:rsid w:val="000D2E84"/>
    <w:rsid w:val="000F784B"/>
    <w:rsid w:val="00107DD2"/>
    <w:rsid w:val="00124037"/>
    <w:rsid w:val="001565CF"/>
    <w:rsid w:val="0016051B"/>
    <w:rsid w:val="00163BA0"/>
    <w:rsid w:val="001B459C"/>
    <w:rsid w:val="001C3CF3"/>
    <w:rsid w:val="001D0A9F"/>
    <w:rsid w:val="001D433E"/>
    <w:rsid w:val="001E5730"/>
    <w:rsid w:val="00223DB9"/>
    <w:rsid w:val="002535D0"/>
    <w:rsid w:val="002A74A8"/>
    <w:rsid w:val="002C0CB5"/>
    <w:rsid w:val="002D4686"/>
    <w:rsid w:val="002E5C61"/>
    <w:rsid w:val="00323327"/>
    <w:rsid w:val="0035711B"/>
    <w:rsid w:val="003825FF"/>
    <w:rsid w:val="003B1A95"/>
    <w:rsid w:val="00427742"/>
    <w:rsid w:val="004406C3"/>
    <w:rsid w:val="004510B9"/>
    <w:rsid w:val="004962CB"/>
    <w:rsid w:val="00496E28"/>
    <w:rsid w:val="004C34E3"/>
    <w:rsid w:val="004D5375"/>
    <w:rsid w:val="004F14E2"/>
    <w:rsid w:val="004F2975"/>
    <w:rsid w:val="004F559B"/>
    <w:rsid w:val="005124E4"/>
    <w:rsid w:val="00520EF7"/>
    <w:rsid w:val="0058255E"/>
    <w:rsid w:val="005A2522"/>
    <w:rsid w:val="005D18AC"/>
    <w:rsid w:val="005E11C1"/>
    <w:rsid w:val="006065B1"/>
    <w:rsid w:val="00615B86"/>
    <w:rsid w:val="00617211"/>
    <w:rsid w:val="00675DE2"/>
    <w:rsid w:val="006844AD"/>
    <w:rsid w:val="006D08C0"/>
    <w:rsid w:val="006F3755"/>
    <w:rsid w:val="00736E4E"/>
    <w:rsid w:val="0075712D"/>
    <w:rsid w:val="0076138D"/>
    <w:rsid w:val="00772C88"/>
    <w:rsid w:val="007767A3"/>
    <w:rsid w:val="007A11DE"/>
    <w:rsid w:val="007D3719"/>
    <w:rsid w:val="007E691D"/>
    <w:rsid w:val="007F3F22"/>
    <w:rsid w:val="00802556"/>
    <w:rsid w:val="00802CB5"/>
    <w:rsid w:val="008775CD"/>
    <w:rsid w:val="0089353E"/>
    <w:rsid w:val="008B75F4"/>
    <w:rsid w:val="008F7780"/>
    <w:rsid w:val="009620E7"/>
    <w:rsid w:val="00967D03"/>
    <w:rsid w:val="00970440"/>
    <w:rsid w:val="0098558B"/>
    <w:rsid w:val="00996EDE"/>
    <w:rsid w:val="009C6F3F"/>
    <w:rsid w:val="00A066B9"/>
    <w:rsid w:val="00A51258"/>
    <w:rsid w:val="00A51C09"/>
    <w:rsid w:val="00A573F2"/>
    <w:rsid w:val="00A8263E"/>
    <w:rsid w:val="00AA2132"/>
    <w:rsid w:val="00AB0D8F"/>
    <w:rsid w:val="00AB285C"/>
    <w:rsid w:val="00AB4B69"/>
    <w:rsid w:val="00AC09A9"/>
    <w:rsid w:val="00AE131C"/>
    <w:rsid w:val="00AE5536"/>
    <w:rsid w:val="00B35A94"/>
    <w:rsid w:val="00B412B1"/>
    <w:rsid w:val="00B53C3A"/>
    <w:rsid w:val="00B55C1F"/>
    <w:rsid w:val="00B97DCC"/>
    <w:rsid w:val="00BC6BD6"/>
    <w:rsid w:val="00BF6E2D"/>
    <w:rsid w:val="00BF7FCF"/>
    <w:rsid w:val="00C55606"/>
    <w:rsid w:val="00C61226"/>
    <w:rsid w:val="00C810D6"/>
    <w:rsid w:val="00C81BDD"/>
    <w:rsid w:val="00C85488"/>
    <w:rsid w:val="00CB7F65"/>
    <w:rsid w:val="00CD2CDA"/>
    <w:rsid w:val="00D243CF"/>
    <w:rsid w:val="00D82FDF"/>
    <w:rsid w:val="00DB0684"/>
    <w:rsid w:val="00E12C34"/>
    <w:rsid w:val="00E564FB"/>
    <w:rsid w:val="00E7439A"/>
    <w:rsid w:val="00F355F3"/>
    <w:rsid w:val="00F7182B"/>
    <w:rsid w:val="00F731E9"/>
    <w:rsid w:val="00F8439D"/>
    <w:rsid w:val="00F94854"/>
    <w:rsid w:val="00FB38D3"/>
    <w:rsid w:val="00FF3BF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F13C-7E57-4696-BEAA-B45AF4F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7</cp:revision>
  <dcterms:created xsi:type="dcterms:W3CDTF">2017-03-22T05:39:00Z</dcterms:created>
  <dcterms:modified xsi:type="dcterms:W3CDTF">2021-04-13T05:41:00Z</dcterms:modified>
</cp:coreProperties>
</file>